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83" w:rsidRPr="00D85523" w:rsidRDefault="005B0183" w:rsidP="005B0183">
      <w:pPr>
        <w:pStyle w:val="a3"/>
        <w:jc w:val="left"/>
        <w:rPr>
          <w:rFonts w:ascii="ＭＳ 明朝" w:hAnsi="ＭＳ 明朝" w:cs="ＭＳ ゴシック"/>
          <w:b/>
          <w:bCs/>
          <w:sz w:val="24"/>
        </w:rPr>
      </w:pPr>
      <w:r w:rsidRPr="00D85523">
        <w:rPr>
          <w:rFonts w:ascii="ＭＳ 明朝" w:hAnsi="ＭＳ 明朝" w:cs="ＭＳ ゴシック" w:hint="eastAsia"/>
          <w:b/>
          <w:bCs/>
          <w:sz w:val="24"/>
        </w:rPr>
        <w:t>様式</w:t>
      </w:r>
      <w:r w:rsidR="004E28B8" w:rsidRPr="00D85523">
        <w:rPr>
          <w:rFonts w:ascii="ＭＳ 明朝" w:hAnsi="ＭＳ 明朝" w:cs="ＭＳ ゴシック" w:hint="eastAsia"/>
          <w:b/>
          <w:bCs/>
          <w:sz w:val="24"/>
        </w:rPr>
        <w:t>Ａ―④</w:t>
      </w:r>
    </w:p>
    <w:p w:rsidR="00B56BF5" w:rsidRPr="00D85523" w:rsidRDefault="004E28B8" w:rsidP="00D85523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 w:rsidRPr="00D85523">
        <w:rPr>
          <w:rFonts w:ascii="ＭＳ 明朝" w:hAnsi="ＭＳ 明朝" w:cs="ＭＳ ゴシック" w:hint="eastAsia"/>
          <w:b/>
          <w:bCs/>
          <w:sz w:val="24"/>
          <w:szCs w:val="24"/>
        </w:rPr>
        <w:t>学校給食従事者のノロウイルスによる感染性胃腸炎等</w:t>
      </w:r>
      <w:r w:rsidR="007D40FC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>発生報告（</w:t>
      </w:r>
      <w:r w:rsidR="008557A4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 xml:space="preserve">　</w:t>
      </w:r>
      <w:r w:rsidR="007D40FC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>速報</w:t>
      </w:r>
      <w:r w:rsidR="008557A4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 xml:space="preserve">　</w:t>
      </w:r>
      <w:r w:rsidR="007D40FC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>・</w:t>
      </w:r>
      <w:r w:rsidR="008557A4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 xml:space="preserve">　</w:t>
      </w:r>
      <w:r w:rsidR="007D40FC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>追加</w:t>
      </w:r>
      <w:r w:rsidR="008557A4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 xml:space="preserve">　</w:t>
      </w:r>
      <w:r w:rsidR="007D40FC" w:rsidRPr="00D85523">
        <w:rPr>
          <w:rFonts w:ascii="ＭＳ 明朝" w:hAnsi="ＭＳ 明朝" w:cs="ＭＳ ゴシック" w:hint="eastAsia"/>
          <w:b/>
          <w:bCs/>
          <w:sz w:val="24"/>
          <w:szCs w:val="24"/>
        </w:rPr>
        <w:t>）</w:t>
      </w:r>
    </w:p>
    <w:p w:rsidR="00B56BF5" w:rsidRPr="00D85523" w:rsidRDefault="00B56BF5">
      <w:pPr>
        <w:pStyle w:val="a3"/>
        <w:spacing w:line="338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D8552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7D40FC" w:rsidRPr="00D85523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324AE5" w:rsidRPr="00D85523">
        <w:rPr>
          <w:rFonts w:ascii="ＭＳ 明朝" w:hAnsi="ＭＳ 明朝" w:hint="eastAsia"/>
          <w:sz w:val="24"/>
          <w:szCs w:val="24"/>
        </w:rPr>
        <w:t>令和</w:t>
      </w:r>
      <w:r w:rsidRPr="00D8552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56BF5" w:rsidRPr="00D85523" w:rsidRDefault="00B56BF5">
      <w:pPr>
        <w:pStyle w:val="a3"/>
        <w:spacing w:line="338" w:lineRule="exact"/>
        <w:rPr>
          <w:rFonts w:ascii="ＭＳ 明朝" w:hAnsi="ＭＳ 明朝"/>
          <w:spacing w:val="0"/>
        </w:rPr>
      </w:pPr>
      <w:r w:rsidRPr="00D85523">
        <w:rPr>
          <w:rFonts w:ascii="ＭＳ 明朝" w:hAnsi="ＭＳ 明朝" w:cs="ＭＳ ゴシック" w:hint="eastAsia"/>
        </w:rPr>
        <w:t xml:space="preserve">　</w:t>
      </w:r>
      <w:r w:rsidRPr="00D85523">
        <w:rPr>
          <w:rFonts w:ascii="ＭＳ 明朝" w:hAnsi="ＭＳ 明朝" w:cs="ＭＳ ゴシック" w:hint="eastAsia"/>
          <w:b/>
          <w:bCs/>
        </w:rPr>
        <w:t>報告機関</w:t>
      </w:r>
      <w:r w:rsidRPr="00D85523">
        <w:rPr>
          <w:rFonts w:ascii="ＭＳ 明朝" w:hAnsi="ＭＳ 明朝" w:hint="eastAsia"/>
        </w:rPr>
        <w:t>：教育事務所・教育委員会・学校等名</w:t>
      </w:r>
      <w:r w:rsidR="007D40FC" w:rsidRPr="00D85523">
        <w:rPr>
          <w:rFonts w:ascii="ＭＳ 明朝" w:hAnsi="ＭＳ 明朝" w:hint="eastAsia"/>
        </w:rPr>
        <w:t xml:space="preserve">　　</w:t>
      </w:r>
      <w:r w:rsidRPr="00D85523">
        <w:rPr>
          <w:rFonts w:ascii="ＭＳ 明朝" w:hAnsi="ＭＳ 明朝" w:cs="Times New Roman"/>
          <w:spacing w:val="0"/>
          <w:u w:val="single" w:color="000000"/>
        </w:rPr>
        <w:t xml:space="preserve">                         </w:t>
      </w:r>
      <w:r w:rsidRPr="00D85523">
        <w:rPr>
          <w:rFonts w:ascii="ＭＳ 明朝" w:hAnsi="ＭＳ 明朝" w:hint="eastAsia"/>
          <w:u w:val="single" w:color="000000"/>
        </w:rPr>
        <w:t xml:space="preserve">　　</w:t>
      </w:r>
      <w:r w:rsidRPr="00D85523">
        <w:rPr>
          <w:rFonts w:ascii="ＭＳ 明朝" w:hAnsi="ＭＳ 明朝" w:cs="Times New Roman"/>
          <w:spacing w:val="0"/>
          <w:u w:val="single" w:color="000000"/>
        </w:rPr>
        <w:t xml:space="preserve">   </w:t>
      </w:r>
    </w:p>
    <w:p w:rsidR="00B56BF5" w:rsidRPr="00D85523" w:rsidRDefault="00B56BF5">
      <w:pPr>
        <w:pStyle w:val="a3"/>
        <w:spacing w:line="338" w:lineRule="exact"/>
        <w:rPr>
          <w:rFonts w:ascii="ＭＳ 明朝" w:hAnsi="ＭＳ 明朝"/>
          <w:spacing w:val="0"/>
        </w:rPr>
      </w:pPr>
      <w:r w:rsidRPr="00D85523">
        <w:rPr>
          <w:rFonts w:ascii="ＭＳ 明朝" w:hAnsi="ＭＳ 明朝" w:cs="ＭＳ ゴシック" w:hint="eastAsia"/>
        </w:rPr>
        <w:t xml:space="preserve">　</w:t>
      </w:r>
      <w:r w:rsidRPr="00D85523">
        <w:rPr>
          <w:rFonts w:ascii="ＭＳ 明朝" w:hAnsi="ＭＳ 明朝" w:cs="ＭＳ ゴシック" w:hint="eastAsia"/>
          <w:b/>
          <w:bCs/>
        </w:rPr>
        <w:t>報</w:t>
      </w:r>
      <w:r w:rsidRPr="00D85523">
        <w:rPr>
          <w:rFonts w:ascii="ＭＳ 明朝" w:hAnsi="ＭＳ 明朝" w:cs="ＭＳ ゴシック" w:hint="eastAsia"/>
          <w:b/>
          <w:bCs/>
          <w:spacing w:val="0"/>
        </w:rPr>
        <w:t xml:space="preserve"> </w:t>
      </w:r>
      <w:r w:rsidRPr="00D85523">
        <w:rPr>
          <w:rFonts w:ascii="ＭＳ 明朝" w:hAnsi="ＭＳ 明朝" w:cs="ＭＳ ゴシック" w:hint="eastAsia"/>
          <w:b/>
          <w:bCs/>
        </w:rPr>
        <w:t>告</w:t>
      </w:r>
      <w:r w:rsidRPr="00D85523">
        <w:rPr>
          <w:rFonts w:ascii="ＭＳ 明朝" w:hAnsi="ＭＳ 明朝" w:cs="ＭＳ ゴシック" w:hint="eastAsia"/>
          <w:b/>
          <w:bCs/>
          <w:spacing w:val="0"/>
        </w:rPr>
        <w:t xml:space="preserve"> </w:t>
      </w:r>
      <w:r w:rsidRPr="00D85523">
        <w:rPr>
          <w:rFonts w:ascii="ＭＳ 明朝" w:hAnsi="ＭＳ 明朝" w:cs="ＭＳ ゴシック" w:hint="eastAsia"/>
          <w:b/>
          <w:bCs/>
        </w:rPr>
        <w:t>者</w:t>
      </w:r>
      <w:r w:rsidRPr="00D85523">
        <w:rPr>
          <w:rFonts w:ascii="ＭＳ 明朝" w:hAnsi="ＭＳ 明朝" w:hint="eastAsia"/>
        </w:rPr>
        <w:t>：職</w:t>
      </w:r>
      <w:r w:rsidRPr="00D85523">
        <w:rPr>
          <w:rFonts w:ascii="ＭＳ 明朝" w:hAnsi="ＭＳ 明朝" w:cs="Times New Roman"/>
          <w:spacing w:val="0"/>
        </w:rPr>
        <w:t xml:space="preserve"> </w:t>
      </w:r>
      <w:r w:rsidRPr="00D85523">
        <w:rPr>
          <w:rFonts w:ascii="ＭＳ 明朝" w:hAnsi="ＭＳ 明朝" w:hint="eastAsia"/>
        </w:rPr>
        <w:t xml:space="preserve">名（　　　　　　</w:t>
      </w:r>
      <w:r w:rsidR="007D40FC" w:rsidRPr="00D85523">
        <w:rPr>
          <w:rFonts w:ascii="ＭＳ 明朝" w:hAnsi="ＭＳ 明朝" w:hint="eastAsia"/>
        </w:rPr>
        <w:t xml:space="preserve">　　　</w:t>
      </w:r>
      <w:r w:rsidRPr="00D85523">
        <w:rPr>
          <w:rFonts w:ascii="ＭＳ 明朝" w:hAnsi="ＭＳ 明朝" w:hint="eastAsia"/>
        </w:rPr>
        <w:t>）　　　氏</w:t>
      </w:r>
      <w:bookmarkStart w:id="0" w:name="_GoBack"/>
      <w:bookmarkEnd w:id="0"/>
      <w:r w:rsidRPr="00D85523">
        <w:rPr>
          <w:rFonts w:ascii="ＭＳ 明朝" w:hAnsi="ＭＳ 明朝" w:cs="Times New Roman"/>
          <w:spacing w:val="0"/>
        </w:rPr>
        <w:t xml:space="preserve"> </w:t>
      </w:r>
      <w:r w:rsidRPr="00D85523">
        <w:rPr>
          <w:rFonts w:ascii="ＭＳ 明朝" w:hAnsi="ＭＳ 明朝" w:hint="eastAsia"/>
        </w:rPr>
        <w:t>名（　　　　　　　　　　　　　）</w:t>
      </w:r>
    </w:p>
    <w:p w:rsidR="00B56BF5" w:rsidRPr="00D85523" w:rsidRDefault="00B56BF5">
      <w:pPr>
        <w:pStyle w:val="a3"/>
        <w:spacing w:line="110" w:lineRule="exact"/>
        <w:rPr>
          <w:rFonts w:ascii="ＭＳ 明朝" w:hAnsi="ＭＳ 明朝"/>
          <w:spacing w:val="0"/>
        </w:rPr>
      </w:pPr>
    </w:p>
    <w:tbl>
      <w:tblPr>
        <w:tblW w:w="0" w:type="auto"/>
        <w:tblInd w:w="1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1417"/>
        <w:gridCol w:w="2835"/>
      </w:tblGrid>
      <w:tr w:rsidR="004E28B8" w:rsidRPr="00D85523" w:rsidTr="006967C4">
        <w:trPr>
          <w:trHeight w:val="510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28B8" w:rsidRPr="00D85523" w:rsidRDefault="004E28B8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学校名</w:t>
            </w:r>
          </w:p>
          <w:p w:rsidR="004E28B8" w:rsidRPr="00D85523" w:rsidRDefault="004E28B8" w:rsidP="007D40F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（共同調理場名）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B8" w:rsidRPr="00D85523" w:rsidRDefault="004E28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B8" w:rsidRPr="00D85523" w:rsidRDefault="004E28B8" w:rsidP="004E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校長名</w:t>
            </w:r>
          </w:p>
          <w:p w:rsidR="004E28B8" w:rsidRPr="00D85523" w:rsidRDefault="004E28B8" w:rsidP="004E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（所長名）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E28B8" w:rsidRPr="00D85523" w:rsidRDefault="004E28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E28B8" w:rsidRPr="00D85523" w:rsidTr="006967C4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8B8" w:rsidRPr="00D85523" w:rsidRDefault="004E28B8" w:rsidP="006967C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E28B8" w:rsidRPr="00D85523" w:rsidRDefault="004E28B8" w:rsidP="006967C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8B8" w:rsidRPr="00D85523" w:rsidRDefault="004E28B8" w:rsidP="004E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E28B8" w:rsidRPr="00D85523" w:rsidRDefault="004E28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967C4" w:rsidRPr="00D85523" w:rsidTr="006967C4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C4" w:rsidRPr="00D85523" w:rsidRDefault="006967C4" w:rsidP="006967C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調理委託会社名</w:t>
            </w:r>
          </w:p>
          <w:p w:rsidR="006967C4" w:rsidRPr="00D85523" w:rsidRDefault="008557A4" w:rsidP="006967C4">
            <w:pPr>
              <w:pStyle w:val="a3"/>
              <w:spacing w:line="0" w:lineRule="atLeast"/>
              <w:jc w:val="center"/>
              <w:rPr>
                <w:rFonts w:ascii="ＭＳ 明朝" w:hAnsi="ＭＳ 明朝"/>
                <w:b/>
                <w:spacing w:val="0"/>
              </w:rPr>
            </w:pPr>
            <w:r w:rsidRPr="00D85523">
              <w:rPr>
                <w:rFonts w:ascii="ＭＳ 明朝" w:hAnsi="ＭＳ 明朝" w:hint="eastAsia"/>
                <w:b/>
                <w:spacing w:val="0"/>
              </w:rPr>
              <w:t>※</w:t>
            </w:r>
            <w:r w:rsidR="006967C4" w:rsidRPr="00D85523">
              <w:rPr>
                <w:rFonts w:ascii="ＭＳ 明朝" w:hAnsi="ＭＳ 明朝" w:hint="eastAsia"/>
                <w:b/>
                <w:spacing w:val="0"/>
              </w:rPr>
              <w:t>委託の場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67C4" w:rsidRPr="00D85523" w:rsidRDefault="006967C4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7C4" w:rsidRPr="00D85523" w:rsidRDefault="006967C4" w:rsidP="004E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67C4" w:rsidRPr="00D85523" w:rsidRDefault="006967C4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56BF5" w:rsidRPr="00D85523" w:rsidTr="006967C4">
        <w:trPr>
          <w:trHeight w:val="51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D7E" w:rsidRPr="00D85523" w:rsidRDefault="00077D7E" w:rsidP="004E28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受配校名</w:t>
            </w:r>
          </w:p>
          <w:p w:rsidR="00B56BF5" w:rsidRPr="00D85523" w:rsidRDefault="008557A4" w:rsidP="00077D7E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D85523">
              <w:rPr>
                <w:rFonts w:ascii="ＭＳ 明朝" w:hAnsi="ＭＳ 明朝" w:hint="eastAsia"/>
                <w:b/>
                <w:spacing w:val="0"/>
              </w:rPr>
              <w:t>※</w:t>
            </w:r>
            <w:r w:rsidR="00077D7E" w:rsidRPr="00D85523">
              <w:rPr>
                <w:rFonts w:ascii="ＭＳ 明朝" w:hAnsi="ＭＳ 明朝" w:hint="eastAsia"/>
                <w:b/>
                <w:spacing w:val="0"/>
              </w:rPr>
              <w:t>共同調理場のみ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B56BF5" w:rsidRPr="00D85523" w:rsidRDefault="00B56BF5" w:rsidP="006967C4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</w:p>
        </w:tc>
      </w:tr>
      <w:tr w:rsidR="00077D7E" w:rsidRPr="00D85523" w:rsidTr="006967C4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D7E" w:rsidRPr="00D85523" w:rsidRDefault="00077D7E" w:rsidP="00077D7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該当従事者の</w:t>
            </w:r>
          </w:p>
          <w:p w:rsidR="00077D7E" w:rsidRPr="00D85523" w:rsidRDefault="00077D7E" w:rsidP="00077D7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職・氏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77D7E" w:rsidRPr="00D85523" w:rsidRDefault="00077D7E" w:rsidP="007D40FC">
            <w:pPr>
              <w:pStyle w:val="a3"/>
              <w:ind w:left="139"/>
              <w:rPr>
                <w:rFonts w:ascii="ＭＳ 明朝" w:hAnsi="ＭＳ 明朝"/>
                <w:spacing w:val="0"/>
              </w:rPr>
            </w:pPr>
          </w:p>
        </w:tc>
      </w:tr>
      <w:tr w:rsidR="00B053CB" w:rsidRPr="00D85523" w:rsidTr="006967C4">
        <w:trPr>
          <w:trHeight w:val="51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3CB" w:rsidRPr="00D85523" w:rsidRDefault="00B053CB" w:rsidP="00B053C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検便検査方法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53CB" w:rsidRPr="00D85523" w:rsidRDefault="00B053CB" w:rsidP="00653AAD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3CB" w:rsidRPr="00D85523" w:rsidRDefault="00B053CB" w:rsidP="009957B8">
            <w:pPr>
              <w:pStyle w:val="a3"/>
              <w:spacing w:line="240" w:lineRule="auto"/>
              <w:ind w:firstLineChars="100" w:firstLine="220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検査実施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053CB" w:rsidRPr="00D85523" w:rsidRDefault="00B053CB" w:rsidP="00653AAD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</w:p>
        </w:tc>
      </w:tr>
      <w:tr w:rsidR="00B56BF5" w:rsidRPr="00D85523" w:rsidTr="006967C4">
        <w:trPr>
          <w:trHeight w:val="51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3CB" w:rsidRPr="00D85523" w:rsidRDefault="00B053CB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該当従事者の</w:t>
            </w:r>
          </w:p>
          <w:p w:rsidR="00B56BF5" w:rsidRPr="00D85523" w:rsidRDefault="00B053CB" w:rsidP="00B053CB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発症状況</w:t>
            </w:r>
          </w:p>
          <w:p w:rsidR="00B053CB" w:rsidRPr="00D85523" w:rsidRDefault="000E08BC" w:rsidP="00B053CB">
            <w:pPr>
              <w:pStyle w:val="a3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D85523">
              <w:rPr>
                <w:rFonts w:ascii="ＭＳ 明朝" w:hAnsi="ＭＳ 明朝" w:cs="Times New Roman" w:hint="eastAsia"/>
                <w:b/>
                <w:spacing w:val="-20"/>
              </w:rPr>
              <w:t>※</w:t>
            </w:r>
            <w:r w:rsidR="00B053CB" w:rsidRPr="00D85523">
              <w:rPr>
                <w:rFonts w:ascii="ＭＳ 明朝" w:hAnsi="ＭＳ 明朝" w:cs="Times New Roman" w:hint="eastAsia"/>
                <w:b/>
                <w:spacing w:val="-20"/>
              </w:rPr>
              <w:t>同居家族等も含む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56BF5" w:rsidRPr="00D85523" w:rsidRDefault="00B56BF5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B053CB" w:rsidRPr="00D85523" w:rsidTr="006967C4">
        <w:trPr>
          <w:trHeight w:val="51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3CB" w:rsidRPr="00D85523" w:rsidRDefault="00B053CB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該当従事者からの</w:t>
            </w:r>
          </w:p>
          <w:p w:rsidR="00B053CB" w:rsidRPr="00D85523" w:rsidRDefault="00B053CB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発症連絡日時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053CB" w:rsidRPr="00D85523" w:rsidRDefault="00B053CB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9957B8" w:rsidRPr="00D85523" w:rsidTr="006967C4">
        <w:trPr>
          <w:trHeight w:val="510"/>
        </w:trPr>
        <w:tc>
          <w:tcPr>
            <w:tcW w:w="226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発症連絡後の</w:t>
            </w:r>
          </w:p>
          <w:p w:rsidR="009957B8" w:rsidRPr="00D85523" w:rsidRDefault="009957B8" w:rsidP="008557A4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調理場内の洗浄・消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7B8" w:rsidRPr="00D85523" w:rsidRDefault="009957B8" w:rsidP="009957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日時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957B8" w:rsidRPr="00D85523" w:rsidRDefault="00757B52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9957B8" w:rsidRPr="00D85523" w:rsidTr="006967C4">
        <w:trPr>
          <w:trHeight w:val="510"/>
        </w:trPr>
        <w:tc>
          <w:tcPr>
            <w:tcW w:w="226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7B8" w:rsidRPr="00D85523" w:rsidRDefault="009957B8" w:rsidP="009957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場所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9957B8" w:rsidRPr="00D85523" w:rsidTr="006967C4">
        <w:trPr>
          <w:trHeight w:val="510"/>
        </w:trPr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7B8" w:rsidRPr="00D85523" w:rsidRDefault="009957B8" w:rsidP="009957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実施者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9957B8" w:rsidRPr="00D85523" w:rsidTr="006967C4">
        <w:trPr>
          <w:trHeight w:val="510"/>
        </w:trPr>
        <w:tc>
          <w:tcPr>
            <w:tcW w:w="226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発症前の</w:t>
            </w:r>
          </w:p>
          <w:p w:rsidR="009957B8" w:rsidRPr="00D85523" w:rsidRDefault="009957B8" w:rsidP="009957B8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作業状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7B8" w:rsidRPr="00D85523" w:rsidRDefault="009957B8" w:rsidP="009957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日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9957B8" w:rsidRPr="00D85523" w:rsidTr="006967C4">
        <w:trPr>
          <w:trHeight w:val="510"/>
        </w:trPr>
        <w:tc>
          <w:tcPr>
            <w:tcW w:w="22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7B8" w:rsidRPr="00D85523" w:rsidRDefault="009957B8" w:rsidP="009957B8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内容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957B8" w:rsidRPr="00D85523" w:rsidRDefault="009957B8" w:rsidP="007D40FC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57B52" w:rsidRPr="00D85523" w:rsidTr="00E95F55">
        <w:trPr>
          <w:trHeight w:val="510"/>
        </w:trPr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B52" w:rsidRPr="00D85523" w:rsidRDefault="00757B52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当日及び当日以降の</w:t>
            </w:r>
          </w:p>
          <w:p w:rsidR="00757B52" w:rsidRPr="00D85523" w:rsidRDefault="00757B52" w:rsidP="00757B52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給食の停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57B52" w:rsidRPr="00D85523" w:rsidRDefault="00757B52" w:rsidP="00757B5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B52" w:rsidRPr="00D85523" w:rsidRDefault="00757B52" w:rsidP="00E95F5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給食停止期間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7B52" w:rsidRPr="00D85523" w:rsidRDefault="00757B52" w:rsidP="00757B5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57B52" w:rsidRPr="00D85523" w:rsidTr="006967C4">
        <w:trPr>
          <w:trHeight w:val="510"/>
        </w:trPr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7A4" w:rsidRPr="00D85523" w:rsidRDefault="00757B52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保護者への</w:t>
            </w:r>
          </w:p>
          <w:p w:rsidR="00757B52" w:rsidRPr="00D85523" w:rsidRDefault="00757B52" w:rsidP="008557A4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連絡文書の有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57B52" w:rsidRPr="00D85523" w:rsidRDefault="00757B52" w:rsidP="00757B5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>有　・　無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57B52" w:rsidRPr="00D85523" w:rsidRDefault="00757B52" w:rsidP="00757B5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 xml:space="preserve">　※有の場合は</w:t>
            </w:r>
            <w:r w:rsidR="006967C4" w:rsidRPr="00D85523">
              <w:rPr>
                <w:rFonts w:ascii="ＭＳ 明朝" w:hAnsi="ＭＳ 明朝" w:hint="eastAsia"/>
                <w:spacing w:val="0"/>
              </w:rPr>
              <w:t>添付（後日提出でも可）</w:t>
            </w:r>
          </w:p>
        </w:tc>
      </w:tr>
      <w:tr w:rsidR="00B56BF5" w:rsidRPr="00D85523" w:rsidTr="006967C4">
        <w:trPr>
          <w:trHeight w:hRule="exact" w:val="125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C4" w:rsidRPr="00D85523" w:rsidRDefault="006967C4" w:rsidP="007D40FC">
            <w:pPr>
              <w:pStyle w:val="a3"/>
              <w:spacing w:line="240" w:lineRule="auto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児童生徒等の</w:t>
            </w:r>
          </w:p>
          <w:p w:rsidR="00B56BF5" w:rsidRPr="00D85523" w:rsidRDefault="006967C4" w:rsidP="006967C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健康状況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56BF5" w:rsidRPr="00D85523" w:rsidRDefault="00B56BF5" w:rsidP="00C1206C">
            <w:pPr>
              <w:pStyle w:val="a3"/>
              <w:spacing w:line="240" w:lineRule="auto"/>
              <w:ind w:firstLineChars="100" w:firstLine="220"/>
              <w:rPr>
                <w:rFonts w:ascii="ＭＳ 明朝" w:hAnsi="ＭＳ 明朝"/>
                <w:spacing w:val="0"/>
              </w:rPr>
            </w:pPr>
          </w:p>
        </w:tc>
      </w:tr>
      <w:tr w:rsidR="00B56BF5" w:rsidRPr="00D85523" w:rsidTr="006967C4">
        <w:trPr>
          <w:trHeight w:hRule="exact" w:val="1140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BF5" w:rsidRPr="00D85523" w:rsidRDefault="007D40FC" w:rsidP="007D40FC">
            <w:pPr>
              <w:pStyle w:val="a3"/>
              <w:spacing w:line="315" w:lineRule="exact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cs="Times New Roman" w:hint="eastAsia"/>
                <w:spacing w:val="-20"/>
              </w:rPr>
              <w:t>その他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56BF5" w:rsidRPr="00D85523" w:rsidRDefault="00161388" w:rsidP="006967C4">
            <w:pPr>
              <w:pStyle w:val="a3"/>
              <w:spacing w:line="315" w:lineRule="exact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0"/>
              </w:rPr>
              <w:t xml:space="preserve">　※</w:t>
            </w:r>
            <w:r w:rsidR="006967C4" w:rsidRPr="00D85523">
              <w:rPr>
                <w:rFonts w:ascii="ＭＳ 明朝" w:hAnsi="ＭＳ 明朝" w:hint="eastAsia"/>
                <w:spacing w:val="0"/>
              </w:rPr>
              <w:t>学校（共同調理場）の対応、医療機関等との連携</w:t>
            </w:r>
          </w:p>
        </w:tc>
      </w:tr>
      <w:tr w:rsidR="008557A4" w:rsidRPr="00D85523" w:rsidTr="008557A4">
        <w:trPr>
          <w:trHeight w:hRule="exact" w:val="631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557A4" w:rsidRPr="00D85523" w:rsidRDefault="008557A4" w:rsidP="008557A4">
            <w:pPr>
              <w:pStyle w:val="a3"/>
              <w:spacing w:line="315" w:lineRule="exact"/>
              <w:jc w:val="center"/>
              <w:rPr>
                <w:rFonts w:ascii="ＭＳ 明朝" w:hAnsi="ＭＳ 明朝" w:cs="Times New Roman"/>
                <w:spacing w:val="-20"/>
              </w:rPr>
            </w:pPr>
            <w:r w:rsidRPr="00D85523">
              <w:rPr>
                <w:rFonts w:ascii="ＭＳ 明朝" w:hAnsi="ＭＳ 明朝" w:hint="eastAsia"/>
                <w:spacing w:val="-17"/>
              </w:rPr>
              <w:t>※受信日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8557A4" w:rsidRPr="00D85523" w:rsidRDefault="008557A4" w:rsidP="008557A4">
            <w:pPr>
              <w:pStyle w:val="a3"/>
              <w:spacing w:line="315" w:lineRule="exact"/>
              <w:jc w:val="center"/>
              <w:rPr>
                <w:rFonts w:ascii="ＭＳ 明朝" w:hAnsi="ＭＳ 明朝"/>
                <w:spacing w:val="0"/>
              </w:rPr>
            </w:pPr>
            <w:r w:rsidRPr="00D85523">
              <w:rPr>
                <w:rFonts w:ascii="ＭＳ 明朝" w:hAnsi="ＭＳ 明朝" w:hint="eastAsia"/>
                <w:spacing w:val="-17"/>
              </w:rPr>
              <w:t>令和　　　年　　　月　　　日（　　）</w:t>
            </w:r>
            <w:r w:rsidRPr="00D85523">
              <w:rPr>
                <w:rFonts w:ascii="ＭＳ 明朝" w:hAnsi="ＭＳ 明朝" w:cs="Times New Roman"/>
                <w:spacing w:val="-8"/>
              </w:rPr>
              <w:t xml:space="preserve"> </w:t>
            </w:r>
            <w:r w:rsidRPr="00D85523">
              <w:rPr>
                <w:rFonts w:ascii="ＭＳ 明朝" w:hAnsi="ＭＳ 明朝" w:hint="eastAsia"/>
                <w:spacing w:val="-17"/>
              </w:rPr>
              <w:t xml:space="preserve">　　時　　分頃：受信者（　　　　　）</w:t>
            </w:r>
          </w:p>
        </w:tc>
      </w:tr>
    </w:tbl>
    <w:p w:rsidR="00C1206C" w:rsidRPr="00D85523" w:rsidRDefault="00C1206C" w:rsidP="00212831">
      <w:pPr>
        <w:overflowPunct w:val="0"/>
        <w:spacing w:line="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F61022" w:rsidRPr="00D85523" w:rsidRDefault="00F61022" w:rsidP="00F61022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D85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発生の都度、下記の順序で電話及びメール(</w:t>
      </w:r>
      <w:hyperlink r:id="rId7" w:history="1">
        <w:r w:rsidRPr="00D85523">
          <w:rPr>
            <w:rStyle w:val="a9"/>
            <w:rFonts w:ascii="ＭＳ 明朝" w:hAnsi="ＭＳ 明朝" w:cs="ＭＳ 明朝"/>
            <w:color w:val="auto"/>
            <w:kern w:val="0"/>
            <w:sz w:val="22"/>
            <w:szCs w:val="22"/>
            <w:u w:val="none"/>
          </w:rPr>
          <w:t>kenkou-taiiku@mail.bears.ed.jp</w:t>
        </w:r>
      </w:hyperlink>
      <w:r w:rsidRPr="00D8552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)により速報する。</w:t>
      </w:r>
    </w:p>
    <w:p w:rsidR="00577285" w:rsidRPr="00D85523" w:rsidRDefault="00DF3801" w:rsidP="00577285">
      <w:pPr>
        <w:overflowPunct w:val="0"/>
        <w:spacing w:line="244" w:lineRule="exact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D85523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2527300" cy="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242E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.5pt" to="306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" strokeweight="2pt">
                <v:stroke endarrow="block"/>
              </v:line>
            </w:pict>
          </mc:Fallback>
        </mc:AlternateContent>
      </w:r>
      <w:r w:rsidR="00577285" w:rsidRPr="00D85523">
        <w:rPr>
          <w:rFonts w:ascii="ＭＳ 明朝" w:hAnsi="ＭＳ 明朝" w:cs="ＭＳ 明朝" w:hint="eastAsia"/>
          <w:color w:val="000000"/>
          <w:kern w:val="0"/>
          <w:szCs w:val="21"/>
        </w:rPr>
        <w:t xml:space="preserve">○県立学校　　　</w:t>
      </w:r>
      <w:r w:rsidR="00577285" w:rsidRPr="00D85523">
        <w:rPr>
          <w:rFonts w:ascii="ＭＳ 明朝" w:hAnsi="ＭＳ 明朝" w:cs="ＭＳ ゴシック" w:hint="eastAsia"/>
          <w:color w:val="000000"/>
          <w:kern w:val="0"/>
          <w:szCs w:val="21"/>
        </w:rPr>
        <w:t>学校           　　　　　　　　　　　　　   教育庁県立学校教育局体育保健課</w:t>
      </w:r>
    </w:p>
    <w:p w:rsidR="00577285" w:rsidRPr="00D85523" w:rsidRDefault="00DF3801" w:rsidP="00577285">
      <w:pPr>
        <w:overflowPunct w:val="0"/>
        <w:spacing w:line="244" w:lineRule="exac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D85523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71755</wp:posOffset>
                </wp:positionV>
                <wp:extent cx="20955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78BBB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5.65pt" to="22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f9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" strokeweight="2pt">
                <v:stroke endarrow="block"/>
              </v:line>
            </w:pict>
          </mc:Fallback>
        </mc:AlternateContent>
      </w:r>
      <w:r w:rsidRPr="00D85523">
        <w:rPr>
          <w:rFonts w:ascii="ＭＳ 明朝" w:hAnsi="ＭＳ 明朝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1120</wp:posOffset>
                </wp:positionV>
                <wp:extent cx="342900" cy="0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578F" id="Line 1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5.6pt" to="31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" strokeweight="2pt">
                <v:stroke endarrow="block"/>
              </v:line>
            </w:pict>
          </mc:Fallback>
        </mc:AlternateContent>
      </w:r>
      <w:r w:rsidRPr="00D85523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1755</wp:posOffset>
                </wp:positionV>
                <wp:extent cx="219075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6B1F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5.65pt" to="124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2tKA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" strokeweight="2pt">
                <v:stroke endarrow="block"/>
              </v:line>
            </w:pict>
          </mc:Fallback>
        </mc:AlternateContent>
      </w:r>
      <w:r w:rsidR="00577285" w:rsidRPr="00D85523">
        <w:rPr>
          <w:rFonts w:ascii="ＭＳ 明朝" w:hAnsi="ＭＳ 明朝" w:cs="ＭＳ 明朝" w:hint="eastAsia"/>
          <w:color w:val="000000"/>
          <w:kern w:val="0"/>
          <w:szCs w:val="21"/>
        </w:rPr>
        <w:t xml:space="preserve">○市町村立学校　</w:t>
      </w:r>
      <w:r w:rsidR="00577285" w:rsidRPr="00D85523">
        <w:rPr>
          <w:rFonts w:ascii="ＭＳ 明朝" w:hAnsi="ＭＳ 明朝" w:cs="ＭＳ ゴシック" w:hint="eastAsia"/>
          <w:color w:val="000000"/>
          <w:kern w:val="0"/>
          <w:szCs w:val="21"/>
        </w:rPr>
        <w:t>学校　　市町村教育委員会    教育事務所　　　教育庁県立学校教育局体育保健課</w:t>
      </w:r>
    </w:p>
    <w:p w:rsidR="00C1206C" w:rsidRPr="00D85523" w:rsidRDefault="00577285" w:rsidP="00577285">
      <w:pPr>
        <w:overflowPunct w:val="0"/>
        <w:spacing w:line="244" w:lineRule="exact"/>
        <w:ind w:firstLineChars="1600" w:firstLine="3534"/>
        <w:textAlignment w:val="baseline"/>
        <w:rPr>
          <w:rFonts w:ascii="ＭＳ 明朝" w:hAnsi="ＭＳ 明朝"/>
          <w:b/>
          <w:color w:val="000000"/>
          <w:kern w:val="0"/>
          <w:sz w:val="22"/>
          <w:szCs w:val="22"/>
        </w:rPr>
      </w:pPr>
      <w:r w:rsidRPr="00D85523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</w:rPr>
        <w:t xml:space="preserve">　　　　</w:t>
      </w:r>
    </w:p>
    <w:sectPr w:rsidR="00C1206C" w:rsidRPr="00D85523" w:rsidSect="008557A4">
      <w:pgSz w:w="11906" w:h="16838" w:code="9"/>
      <w:pgMar w:top="113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B2" w:rsidRDefault="00CF4EB2" w:rsidP="00577285">
      <w:r>
        <w:separator/>
      </w:r>
    </w:p>
  </w:endnote>
  <w:endnote w:type="continuationSeparator" w:id="0">
    <w:p w:rsidR="00CF4EB2" w:rsidRDefault="00CF4EB2" w:rsidP="0057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B2" w:rsidRDefault="00CF4EB2" w:rsidP="00577285">
      <w:r>
        <w:separator/>
      </w:r>
    </w:p>
  </w:footnote>
  <w:footnote w:type="continuationSeparator" w:id="0">
    <w:p w:rsidR="00CF4EB2" w:rsidRDefault="00CF4EB2" w:rsidP="0057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5"/>
    <w:rsid w:val="00077D7E"/>
    <w:rsid w:val="000E08BC"/>
    <w:rsid w:val="00161388"/>
    <w:rsid w:val="001B3850"/>
    <w:rsid w:val="00212831"/>
    <w:rsid w:val="00213E22"/>
    <w:rsid w:val="0025035B"/>
    <w:rsid w:val="00324AE5"/>
    <w:rsid w:val="003344B1"/>
    <w:rsid w:val="004E28B8"/>
    <w:rsid w:val="0052246E"/>
    <w:rsid w:val="005427C4"/>
    <w:rsid w:val="00577285"/>
    <w:rsid w:val="005834AE"/>
    <w:rsid w:val="00591249"/>
    <w:rsid w:val="005B0183"/>
    <w:rsid w:val="00653AAD"/>
    <w:rsid w:val="006967C4"/>
    <w:rsid w:val="00757B52"/>
    <w:rsid w:val="007905DA"/>
    <w:rsid w:val="007D40FC"/>
    <w:rsid w:val="008557A4"/>
    <w:rsid w:val="009957B8"/>
    <w:rsid w:val="009A277C"/>
    <w:rsid w:val="00B053CB"/>
    <w:rsid w:val="00B56BF5"/>
    <w:rsid w:val="00C06274"/>
    <w:rsid w:val="00C1206C"/>
    <w:rsid w:val="00C5140C"/>
    <w:rsid w:val="00CE7B8C"/>
    <w:rsid w:val="00CF4EB2"/>
    <w:rsid w:val="00D85523"/>
    <w:rsid w:val="00DF3801"/>
    <w:rsid w:val="00E95F55"/>
    <w:rsid w:val="00ED6ECF"/>
    <w:rsid w:val="00F6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44EEEB"/>
  <w15:chartTrackingRefBased/>
  <w15:docId w15:val="{C21F8F5E-0928-453D-AB90-D33DDBBD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9A27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7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7285"/>
    <w:rPr>
      <w:kern w:val="2"/>
      <w:sz w:val="21"/>
      <w:szCs w:val="24"/>
    </w:rPr>
  </w:style>
  <w:style w:type="paragraph" w:styleId="a7">
    <w:name w:val="footer"/>
    <w:basedOn w:val="a"/>
    <w:link w:val="a8"/>
    <w:rsid w:val="005772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7285"/>
    <w:rPr>
      <w:kern w:val="2"/>
      <w:sz w:val="21"/>
      <w:szCs w:val="24"/>
    </w:rPr>
  </w:style>
  <w:style w:type="character" w:styleId="a9">
    <w:name w:val="Hyperlink"/>
    <w:rsid w:val="00F610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u-taiiku@mail.bear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DFF1-A96E-4F51-9FA5-F7E554B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症（麻しん、風しん、結核）食中毒発生報告（速報・追加）</vt:lpstr>
      <vt:lpstr>感染症（麻しん、風しん、結核）食中毒発生報告（速報・追加）</vt:lpstr>
    </vt:vector>
  </TitlesOfParts>
  <Company/>
  <LinksUpToDate>false</LinksUpToDate>
  <CharactersWithSpaces>775</CharactersWithSpaces>
  <SharedDoc>false</SharedDoc>
  <HLinks>
    <vt:vector size="6" baseType="variant"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kenkou-taiiku@mail.bears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（麻しん、風しん、結核）食中毒発生報告（速報・追加）</dc:title>
  <dc:subject/>
  <dc:creator>kumamoto</dc:creator>
  <cp:keywords/>
  <dc:description/>
  <cp:lastModifiedBy>体育保健課　池田（内線57743）</cp:lastModifiedBy>
  <cp:revision>3</cp:revision>
  <cp:lastPrinted>2024-03-15T05:35:00Z</cp:lastPrinted>
  <dcterms:created xsi:type="dcterms:W3CDTF">2025-03-18T05:02:00Z</dcterms:created>
  <dcterms:modified xsi:type="dcterms:W3CDTF">2025-03-21T01:31:00Z</dcterms:modified>
</cp:coreProperties>
</file>